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1D2F5DBB"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5A661" w14:textId="77777777" w:rsidR="006B6C3E" w:rsidRDefault="006B6C3E" w:rsidP="00B40CCD">
      <w:r>
        <w:separator/>
      </w:r>
    </w:p>
  </w:endnote>
  <w:endnote w:type="continuationSeparator" w:id="0">
    <w:p w14:paraId="3ACB0E6B" w14:textId="77777777" w:rsidR="006B6C3E" w:rsidRDefault="006B6C3E"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ADA0" w14:textId="77777777" w:rsidR="006B6C3E" w:rsidRDefault="006B6C3E" w:rsidP="00B40CCD">
      <w:r>
        <w:separator/>
      </w:r>
    </w:p>
  </w:footnote>
  <w:footnote w:type="continuationSeparator" w:id="0">
    <w:p w14:paraId="78F57196" w14:textId="77777777" w:rsidR="006B6C3E" w:rsidRDefault="006B6C3E"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85A7B"/>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B6C3E"/>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5577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EF7EEE"/>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Lynette Walsh</cp:lastModifiedBy>
  <cp:revision>3</cp:revision>
  <dcterms:created xsi:type="dcterms:W3CDTF">2026-02-05T03:54:00Z</dcterms:created>
  <dcterms:modified xsi:type="dcterms:W3CDTF">2026-02-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